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A0" w:rsidRDefault="00E129A0" w:rsidP="00E129A0">
      <w:pPr>
        <w:jc w:val="center"/>
        <w:rPr>
          <w:rFonts w:ascii="Arial" w:hAnsi="Arial" w:cs="Arial"/>
          <w:b/>
        </w:rPr>
      </w:pPr>
    </w:p>
    <w:p w:rsidR="00E129A0" w:rsidRDefault="00E129A0" w:rsidP="00E129A0">
      <w:pPr>
        <w:jc w:val="center"/>
        <w:rPr>
          <w:rFonts w:ascii="Arial" w:hAnsi="Arial" w:cs="Arial"/>
          <w:b/>
          <w:sz w:val="32"/>
        </w:rPr>
      </w:pPr>
      <w:r w:rsidRPr="00F113FE">
        <w:rPr>
          <w:rFonts w:ascii="Arial" w:hAnsi="Arial" w:cs="Arial"/>
          <w:b/>
          <w:sz w:val="32"/>
        </w:rPr>
        <w:t>CARTA COMPROMISO</w:t>
      </w:r>
    </w:p>
    <w:p w:rsidR="00E129A0" w:rsidRPr="00F113FE" w:rsidRDefault="00E129A0" w:rsidP="00E129A0">
      <w:pPr>
        <w:jc w:val="center"/>
        <w:rPr>
          <w:rFonts w:ascii="Arial" w:hAnsi="Arial" w:cs="Arial"/>
          <w:b/>
          <w:sz w:val="32"/>
        </w:rPr>
      </w:pPr>
    </w:p>
    <w:p w:rsidR="00E129A0" w:rsidRPr="005E5236" w:rsidRDefault="00E129A0" w:rsidP="00E129A0">
      <w:pPr>
        <w:rPr>
          <w:rFonts w:ascii="Arial" w:hAnsi="Arial" w:cs="Arial"/>
          <w:b/>
        </w:rPr>
      </w:pPr>
    </w:p>
    <w:p w:rsidR="00E129A0" w:rsidRDefault="00E129A0" w:rsidP="00E129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 de haber leído el </w:t>
      </w:r>
      <w:r w:rsidRPr="00703E96">
        <w:rPr>
          <w:rFonts w:ascii="Arial" w:hAnsi="Arial" w:cs="Arial"/>
          <w:b/>
        </w:rPr>
        <w:t>Programa de Regularización Académica</w:t>
      </w:r>
      <w:r w:rsidRPr="005E5236">
        <w:rPr>
          <w:rFonts w:ascii="Arial" w:hAnsi="Arial" w:cs="Arial"/>
        </w:rPr>
        <w:t xml:space="preserve"> a través de </w:t>
      </w:r>
      <w:r w:rsidRPr="00703E96">
        <w:rPr>
          <w:rFonts w:ascii="Arial" w:hAnsi="Arial" w:cs="Arial"/>
          <w:b/>
        </w:rPr>
        <w:t>los Extraordinarios Largos</w:t>
      </w:r>
      <w:r>
        <w:rPr>
          <w:rFonts w:ascii="Arial" w:hAnsi="Arial" w:cs="Arial"/>
        </w:rPr>
        <w:t>, manifiesto mi acuerdo con este documento</w:t>
      </w:r>
      <w:r w:rsidRPr="005E5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5E5236">
        <w:rPr>
          <w:rFonts w:ascii="Arial" w:hAnsi="Arial" w:cs="Arial"/>
        </w:rPr>
        <w:t xml:space="preserve"> asumo las responsabilidades y condiciones que de él deriven.</w:t>
      </w:r>
    </w:p>
    <w:p w:rsidR="00E129A0" w:rsidRDefault="00E129A0" w:rsidP="00E129A0">
      <w:pPr>
        <w:jc w:val="both"/>
        <w:rPr>
          <w:rFonts w:ascii="Arial" w:hAnsi="Arial" w:cs="Arial"/>
        </w:rPr>
      </w:pPr>
    </w:p>
    <w:p w:rsidR="00E129A0" w:rsidRPr="005E5236" w:rsidRDefault="00E129A0" w:rsidP="00E129A0">
      <w:pPr>
        <w:jc w:val="both"/>
        <w:rPr>
          <w:rFonts w:ascii="Arial" w:hAnsi="Arial" w:cs="Arial"/>
        </w:rPr>
      </w:pPr>
    </w:p>
    <w:p w:rsidR="00E129A0" w:rsidRPr="005E5236" w:rsidRDefault="00E129A0" w:rsidP="00E129A0">
      <w:p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 xml:space="preserve">Asimismo, </w:t>
      </w:r>
      <w:r w:rsidRPr="00703E96">
        <w:rPr>
          <w:rFonts w:ascii="Arial" w:hAnsi="Arial" w:cs="Arial"/>
          <w:b/>
        </w:rPr>
        <w:t>ME COMPROMETO</w:t>
      </w:r>
      <w:r w:rsidRPr="005E5236">
        <w:rPr>
          <w:rFonts w:ascii="Arial" w:hAnsi="Arial" w:cs="Arial"/>
        </w:rPr>
        <w:t xml:space="preserve"> a:</w:t>
      </w:r>
    </w:p>
    <w:p w:rsidR="00E129A0" w:rsidRPr="005E5236" w:rsidRDefault="00E129A0" w:rsidP="00E129A0">
      <w:pPr>
        <w:jc w:val="both"/>
        <w:rPr>
          <w:rFonts w:ascii="Arial" w:hAnsi="Arial" w:cs="Arial"/>
        </w:rPr>
      </w:pPr>
    </w:p>
    <w:p w:rsidR="00E129A0" w:rsidRPr="005E5236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 xml:space="preserve">Cumplir </w:t>
      </w:r>
      <w:r>
        <w:rPr>
          <w:rFonts w:ascii="Arial" w:hAnsi="Arial" w:cs="Arial"/>
        </w:rPr>
        <w:t xml:space="preserve">con las asistencias a clases </w:t>
      </w:r>
      <w:r w:rsidRPr="005E5236">
        <w:rPr>
          <w:rFonts w:ascii="Arial" w:hAnsi="Arial" w:cs="Arial"/>
        </w:rPr>
        <w:t xml:space="preserve">estipulado </w:t>
      </w:r>
      <w:r>
        <w:rPr>
          <w:rFonts w:ascii="Arial" w:hAnsi="Arial" w:cs="Arial"/>
        </w:rPr>
        <w:t>en el programa de la asignatura</w:t>
      </w:r>
      <w:r w:rsidRPr="005E5236">
        <w:rPr>
          <w:rFonts w:ascii="Arial" w:hAnsi="Arial" w:cs="Arial"/>
        </w:rPr>
        <w:t>.</w:t>
      </w:r>
    </w:p>
    <w:p w:rsidR="00E129A0" w:rsidRPr="005E5236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>Entregar los trabajos en tiempo y forma.</w:t>
      </w:r>
    </w:p>
    <w:p w:rsidR="00E129A0" w:rsidRPr="005E5236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>Cumplir con las actividades relacionadas con la asignatura.</w:t>
      </w:r>
    </w:p>
    <w:p w:rsidR="00E129A0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>Estar al tanto que la evaluación ob</w:t>
      </w:r>
      <w:r>
        <w:rPr>
          <w:rFonts w:ascii="Arial" w:hAnsi="Arial" w:cs="Arial"/>
        </w:rPr>
        <w:t xml:space="preserve">tenida, sea asentada en el acta </w:t>
      </w:r>
      <w:r w:rsidRPr="005E5236">
        <w:rPr>
          <w:rFonts w:ascii="Arial" w:hAnsi="Arial" w:cs="Arial"/>
        </w:rPr>
        <w:t xml:space="preserve">correspondiente en tiempo y forma por </w:t>
      </w:r>
      <w:proofErr w:type="gramStart"/>
      <w:r w:rsidRPr="005E5236">
        <w:rPr>
          <w:rFonts w:ascii="Arial" w:hAnsi="Arial" w:cs="Arial"/>
        </w:rPr>
        <w:t>el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la)</w:t>
      </w:r>
      <w:r w:rsidRPr="005E5236">
        <w:rPr>
          <w:rFonts w:ascii="Arial" w:hAnsi="Arial" w:cs="Arial"/>
        </w:rPr>
        <w:t xml:space="preserve"> profesor</w:t>
      </w:r>
      <w:r>
        <w:rPr>
          <w:rFonts w:ascii="Arial" w:hAnsi="Arial" w:cs="Arial"/>
        </w:rPr>
        <w:t>(a)</w:t>
      </w:r>
      <w:r w:rsidRPr="005E5236">
        <w:rPr>
          <w:rFonts w:ascii="Arial" w:hAnsi="Arial" w:cs="Arial"/>
        </w:rPr>
        <w:t>.</w:t>
      </w:r>
    </w:p>
    <w:p w:rsidR="00E129A0" w:rsidRPr="00CB2CAB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>probar la materia que condicionará mi inscripción al siguiente extraordinario largo.</w:t>
      </w:r>
    </w:p>
    <w:p w:rsidR="00E129A0" w:rsidRPr="005E5236" w:rsidRDefault="00E129A0" w:rsidP="00E129A0">
      <w:pPr>
        <w:tabs>
          <w:tab w:val="left" w:pos="360"/>
        </w:tabs>
        <w:ind w:left="567"/>
        <w:jc w:val="right"/>
        <w:outlineLvl w:val="0"/>
        <w:rPr>
          <w:rFonts w:ascii="Arial" w:hAnsi="Arial" w:cs="Arial"/>
          <w:b/>
        </w:rPr>
      </w:pP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Pr="005E5236">
        <w:rPr>
          <w:rFonts w:ascii="Arial" w:hAnsi="Arial" w:cs="Arial"/>
          <w:b/>
        </w:rPr>
        <w:t>T E N T A M E N T E</w:t>
      </w: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  <w:r w:rsidRPr="005E5236">
        <w:rPr>
          <w:rFonts w:ascii="Arial" w:hAnsi="Arial" w:cs="Arial"/>
          <w:b/>
        </w:rPr>
        <w:t>__________________________________</w:t>
      </w:r>
    </w:p>
    <w:p w:rsidR="00E129A0" w:rsidRPr="005E5236" w:rsidRDefault="00E129A0" w:rsidP="00E129A0">
      <w:pPr>
        <w:tabs>
          <w:tab w:val="left" w:pos="360"/>
        </w:tabs>
        <w:ind w:left="567"/>
        <w:jc w:val="right"/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  <w:r w:rsidRPr="005E5236">
        <w:rPr>
          <w:rFonts w:ascii="Arial" w:hAnsi="Arial" w:cs="Arial"/>
          <w:b/>
        </w:rPr>
        <w:t>Nombre y Firma</w:t>
      </w:r>
      <w:r>
        <w:rPr>
          <w:rFonts w:ascii="Arial" w:hAnsi="Arial" w:cs="Arial"/>
          <w:b/>
        </w:rPr>
        <w:t xml:space="preserve"> del Interesado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Cuenta</w:t>
      </w:r>
      <w:r w:rsidRPr="005E523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</w:t>
      </w:r>
      <w:r w:rsidRPr="005E5236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_________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: _________________________________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: __________________________________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 w:rsidRPr="005E5236">
        <w:rPr>
          <w:rFonts w:ascii="Arial" w:hAnsi="Arial" w:cs="Arial"/>
          <w:b/>
        </w:rPr>
        <w:t>Fecha: __________________________________</w:t>
      </w:r>
    </w:p>
    <w:p w:rsidR="00E129A0" w:rsidRPr="0072549F" w:rsidRDefault="00E129A0" w:rsidP="00E129A0">
      <w:pPr>
        <w:tabs>
          <w:tab w:val="left" w:pos="360"/>
        </w:tabs>
        <w:outlineLvl w:val="0"/>
      </w:pPr>
    </w:p>
    <w:p w:rsidR="007E4E0E" w:rsidRPr="00E11156" w:rsidRDefault="007E4E0E" w:rsidP="00E11156"/>
    <w:sectPr w:rsidR="007E4E0E" w:rsidRPr="00E11156" w:rsidSect="0071774A">
      <w:headerReference w:type="default" r:id="rId8"/>
      <w:footerReference w:type="default" r:id="rId9"/>
      <w:pgSz w:w="11900" w:h="16840"/>
      <w:pgMar w:top="2438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C1" w:rsidRDefault="003D73C1">
      <w:r>
        <w:separator/>
      </w:r>
    </w:p>
  </w:endnote>
  <w:endnote w:type="continuationSeparator" w:id="0">
    <w:p w:rsidR="003D73C1" w:rsidRDefault="003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56" w:rsidRDefault="00E1115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2A1B141" wp14:editId="701A0352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20628" cy="1597403"/>
          <wp:effectExtent l="0" t="0" r="444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 membretada_Psicología 2020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628" cy="159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C1" w:rsidRDefault="003D73C1">
      <w:r>
        <w:separator/>
      </w:r>
    </w:p>
  </w:footnote>
  <w:footnote w:type="continuationSeparator" w:id="0">
    <w:p w:rsidR="003D73C1" w:rsidRDefault="003D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0E" w:rsidRDefault="003936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39329</wp:posOffset>
          </wp:positionV>
          <wp:extent cx="7543471" cy="1861457"/>
          <wp:effectExtent l="0" t="0" r="63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r membretada_Psicología 2020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132" cy="1869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413C"/>
    <w:multiLevelType w:val="hybridMultilevel"/>
    <w:tmpl w:val="A46E87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CA2C5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20"/>
    <w:rsid w:val="0003179E"/>
    <w:rsid w:val="00045E20"/>
    <w:rsid w:val="000522FD"/>
    <w:rsid w:val="000556F9"/>
    <w:rsid w:val="000B1FD9"/>
    <w:rsid w:val="000D5D25"/>
    <w:rsid w:val="001628B8"/>
    <w:rsid w:val="00165EE6"/>
    <w:rsid w:val="00171C61"/>
    <w:rsid w:val="001B6BD0"/>
    <w:rsid w:val="001D0E0D"/>
    <w:rsid w:val="00276F15"/>
    <w:rsid w:val="002A4EF3"/>
    <w:rsid w:val="002B7E53"/>
    <w:rsid w:val="00334D52"/>
    <w:rsid w:val="00374990"/>
    <w:rsid w:val="003936A6"/>
    <w:rsid w:val="003C084D"/>
    <w:rsid w:val="003D3D3D"/>
    <w:rsid w:val="003D73C1"/>
    <w:rsid w:val="003E2CD7"/>
    <w:rsid w:val="00453087"/>
    <w:rsid w:val="0048474C"/>
    <w:rsid w:val="004A1529"/>
    <w:rsid w:val="00543800"/>
    <w:rsid w:val="0056209E"/>
    <w:rsid w:val="00576294"/>
    <w:rsid w:val="00595F9D"/>
    <w:rsid w:val="005E4066"/>
    <w:rsid w:val="0062264D"/>
    <w:rsid w:val="00635D57"/>
    <w:rsid w:val="006A119C"/>
    <w:rsid w:val="00705C50"/>
    <w:rsid w:val="0071774A"/>
    <w:rsid w:val="0077601A"/>
    <w:rsid w:val="007832B4"/>
    <w:rsid w:val="007D1AC7"/>
    <w:rsid w:val="007E4E0E"/>
    <w:rsid w:val="00855CF1"/>
    <w:rsid w:val="008C36E8"/>
    <w:rsid w:val="00900B9F"/>
    <w:rsid w:val="00921944"/>
    <w:rsid w:val="009C2E2B"/>
    <w:rsid w:val="009E6C2F"/>
    <w:rsid w:val="00A007B8"/>
    <w:rsid w:val="00A77CEE"/>
    <w:rsid w:val="00AB6B30"/>
    <w:rsid w:val="00AD6C9C"/>
    <w:rsid w:val="00AE5EA8"/>
    <w:rsid w:val="00B20D8D"/>
    <w:rsid w:val="00B51CDE"/>
    <w:rsid w:val="00B7558F"/>
    <w:rsid w:val="00BD5350"/>
    <w:rsid w:val="00C26C16"/>
    <w:rsid w:val="00C43ABD"/>
    <w:rsid w:val="00C841EC"/>
    <w:rsid w:val="00CE00C0"/>
    <w:rsid w:val="00D80A22"/>
    <w:rsid w:val="00D96540"/>
    <w:rsid w:val="00DA75F2"/>
    <w:rsid w:val="00E11156"/>
    <w:rsid w:val="00E129A0"/>
    <w:rsid w:val="00E25C14"/>
    <w:rsid w:val="00EC6B93"/>
    <w:rsid w:val="00F42659"/>
    <w:rsid w:val="00FA3080"/>
    <w:rsid w:val="00FA5167"/>
    <w:rsid w:val="00FF1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8141082A-8600-B144-95A4-DB7D6062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C7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E4066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066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066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066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4066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4066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40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40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40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E20"/>
  </w:style>
  <w:style w:type="paragraph" w:styleId="Piedepgina">
    <w:name w:val="footer"/>
    <w:basedOn w:val="Normal"/>
    <w:link w:val="Piedepgina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E20"/>
  </w:style>
  <w:style w:type="character" w:customStyle="1" w:styleId="Ttulo1Car">
    <w:name w:val="Título 1 Car"/>
    <w:basedOn w:val="Fuentedeprrafopredeter"/>
    <w:link w:val="Ttulo1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E4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406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406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406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406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4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40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5E40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243E-E5EB-4680-BD05-F1705FCA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FES IZTACALA</Company>
  <LinksUpToDate>false</LinksUpToDate>
  <CharactersWithSpaces>9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hu Gamboa</dc:creator>
  <cp:keywords/>
  <dc:description/>
  <cp:lastModifiedBy>Lenovo</cp:lastModifiedBy>
  <cp:revision>2</cp:revision>
  <dcterms:created xsi:type="dcterms:W3CDTF">2022-08-01T19:05:00Z</dcterms:created>
  <dcterms:modified xsi:type="dcterms:W3CDTF">2022-08-01T19:05:00Z</dcterms:modified>
  <cp:category/>
</cp:coreProperties>
</file>